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170E3" w:rsidRDefault="009170E3" w:rsidP="009170E3">
      <w:pPr>
        <w:jc w:val="center"/>
        <w:rPr>
          <w:b/>
          <w:bCs/>
        </w:rPr>
      </w:pPr>
      <w:r w:rsidRPr="009170E3">
        <w:rPr>
          <w:b/>
          <w:bCs/>
        </w:rPr>
        <w:t>Agentic Hackathon 2025</w:t>
      </w:r>
      <w:r>
        <w:rPr>
          <w:b/>
          <w:bCs/>
        </w:rPr>
        <w:br/>
        <w:t>Collab with</w:t>
      </w:r>
    </w:p>
    <w:p w:rsidR="009170E3" w:rsidRPr="009170E3" w:rsidRDefault="009170E3" w:rsidP="009170E3">
      <w:pPr>
        <w:jc w:val="center"/>
      </w:pPr>
      <w:r>
        <w:rPr>
          <w:noProof/>
        </w:rPr>
        <w:drawing>
          <wp:inline distT="0" distB="0" distL="0" distR="0" wp14:anchorId="23462439" wp14:editId="54E86CEE">
            <wp:extent cx="662940" cy="662940"/>
            <wp:effectExtent l="0" t="0" r="0" b="3810"/>
            <wp:docPr id="1595546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546870" name="Picture 159554687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>
        <w:rPr>
          <w:noProof/>
        </w:rPr>
        <w:drawing>
          <wp:inline distT="0" distB="0" distL="0" distR="0">
            <wp:extent cx="783590" cy="426720"/>
            <wp:effectExtent l="0" t="0" r="0" b="0"/>
            <wp:docPr id="1907261835" name="Picture 2" descr="A logo with blue and green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261835" name="Picture 2" descr="A logo with blue and green tex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533" cy="42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59300" cy="534579"/>
            <wp:effectExtent l="0" t="0" r="7620" b="0"/>
            <wp:docPr id="179245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4599" name="Picture 1792459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398" cy="54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70E3">
        <w:br/>
      </w:r>
      <w:r>
        <w:rPr>
          <w:b/>
          <w:bCs/>
        </w:rPr>
        <w:t>Department of AIML</w:t>
      </w:r>
      <w:r>
        <w:rPr>
          <w:b/>
          <w:bCs/>
        </w:rPr>
        <w:br/>
      </w:r>
      <w:r w:rsidRPr="009170E3">
        <w:rPr>
          <w:b/>
          <w:bCs/>
        </w:rPr>
        <w:t>Round 2 Guidelines &amp; Submission Rules</w:t>
      </w:r>
    </w:p>
    <w:p w:rsidR="009170E3" w:rsidRPr="009170E3" w:rsidRDefault="009170E3" w:rsidP="009170E3">
      <w:r w:rsidRPr="009170E3">
        <w:br/>
      </w:r>
      <w:r w:rsidRPr="009170E3">
        <w:rPr>
          <w:b/>
          <w:bCs/>
        </w:rPr>
        <w:t>Final Round Dates:</w:t>
      </w:r>
      <w:r w:rsidRPr="009170E3">
        <w:t xml:space="preserve"> 17th–18th July 2025</w:t>
      </w:r>
      <w:r w:rsidRPr="009170E3">
        <w:br/>
      </w:r>
      <w:r w:rsidRPr="009170E3">
        <w:rPr>
          <w:b/>
          <w:bCs/>
        </w:rPr>
        <w:t>Theme:</w:t>
      </w:r>
      <w:r w:rsidRPr="009170E3">
        <w:t xml:space="preserve"> </w:t>
      </w:r>
      <w:r w:rsidRPr="009170E3">
        <w:rPr>
          <w:i/>
          <w:iCs/>
        </w:rPr>
        <w:t>Tech for Fisheries Innovation</w:t>
      </w:r>
    </w:p>
    <w:p w:rsidR="009170E3" w:rsidRPr="009170E3" w:rsidRDefault="009170E3" w:rsidP="009170E3">
      <w:r w:rsidRPr="009170E3">
        <w:rPr>
          <w:b/>
          <w:bCs/>
        </w:rPr>
        <w:t>Congratulations Finalists!</w:t>
      </w:r>
    </w:p>
    <w:p w:rsidR="009170E3" w:rsidRPr="009170E3" w:rsidRDefault="009170E3" w:rsidP="009170E3">
      <w:r w:rsidRPr="009170E3">
        <w:t xml:space="preserve">Welcome to </w:t>
      </w:r>
      <w:r w:rsidRPr="009170E3">
        <w:rPr>
          <w:b/>
          <w:bCs/>
        </w:rPr>
        <w:t>Round 2</w:t>
      </w:r>
      <w:r w:rsidRPr="009170E3">
        <w:t xml:space="preserve"> of Agentic Hackathon 2025! This is the </w:t>
      </w:r>
      <w:r w:rsidRPr="009170E3">
        <w:rPr>
          <w:b/>
          <w:bCs/>
        </w:rPr>
        <w:t>prototype and implementation round</w:t>
      </w:r>
      <w:r w:rsidRPr="009170E3">
        <w:t xml:space="preserve"> where your idea transforms into a real solution.</w:t>
      </w:r>
    </w:p>
    <w:p w:rsidR="009170E3" w:rsidRPr="009170E3" w:rsidRDefault="009170E3" w:rsidP="009170E3">
      <w:r w:rsidRPr="009170E3">
        <w:t>To ensure uniformity, clarity, and fairness, please follow these instructions and rules strictly.</w:t>
      </w:r>
    </w:p>
    <w:p w:rsidR="009170E3" w:rsidRPr="009170E3" w:rsidRDefault="009170E3" w:rsidP="009170E3">
      <w:r w:rsidRPr="009170E3">
        <w:rPr>
          <w:b/>
          <w:bCs/>
        </w:rPr>
        <w:t>Mandatory Deliverables</w:t>
      </w:r>
    </w:p>
    <w:p w:rsidR="009170E3" w:rsidRPr="009170E3" w:rsidRDefault="009170E3" w:rsidP="009170E3">
      <w:r w:rsidRPr="009170E3">
        <w:t xml:space="preserve">Each team </w:t>
      </w:r>
      <w:r w:rsidRPr="009170E3">
        <w:rPr>
          <w:b/>
          <w:bCs/>
        </w:rPr>
        <w:t>must submit the following items</w:t>
      </w:r>
      <w:r w:rsidRPr="009170E3">
        <w:t xml:space="preserve"> by </w:t>
      </w:r>
      <w:r w:rsidRPr="009170E3">
        <w:rPr>
          <w:b/>
          <w:bCs/>
        </w:rPr>
        <w:t>18th July 2025, 11:59 PM IST</w:t>
      </w:r>
      <w:r w:rsidRPr="009170E3">
        <w:t>:</w:t>
      </w:r>
    </w:p>
    <w:p w:rsidR="009170E3" w:rsidRPr="009170E3" w:rsidRDefault="009170E3" w:rsidP="009170E3">
      <w:r w:rsidRPr="009170E3">
        <w:rPr>
          <w:b/>
          <w:bCs/>
        </w:rPr>
        <w:t>1. GitHub Repository</w:t>
      </w:r>
    </w:p>
    <w:p w:rsidR="009170E3" w:rsidRPr="009170E3" w:rsidRDefault="009170E3" w:rsidP="009170E3">
      <w:pPr>
        <w:numPr>
          <w:ilvl w:val="0"/>
          <w:numId w:val="1"/>
        </w:numPr>
      </w:pPr>
      <w:r w:rsidRPr="009170E3">
        <w:t xml:space="preserve">Repo </w:t>
      </w:r>
      <w:r w:rsidRPr="009170E3">
        <w:rPr>
          <w:b/>
          <w:bCs/>
        </w:rPr>
        <w:t>must be public</w:t>
      </w:r>
    </w:p>
    <w:p w:rsidR="009170E3" w:rsidRPr="009170E3" w:rsidRDefault="009170E3" w:rsidP="009170E3">
      <w:pPr>
        <w:numPr>
          <w:ilvl w:val="0"/>
          <w:numId w:val="1"/>
        </w:numPr>
      </w:pPr>
      <w:r w:rsidRPr="009170E3">
        <w:t xml:space="preserve">Repo </w:t>
      </w:r>
      <w:r w:rsidRPr="009170E3">
        <w:rPr>
          <w:b/>
          <w:bCs/>
        </w:rPr>
        <w:t>naming format</w:t>
      </w:r>
      <w:r w:rsidRPr="009170E3">
        <w:t>:</w:t>
      </w:r>
      <w:r w:rsidRPr="009170E3">
        <w:br/>
      </w:r>
      <w:r w:rsidRPr="009170E3">
        <w:rPr>
          <w:rFonts w:ascii="Segoe UI Symbol" w:hAnsi="Segoe UI Symbol" w:cs="Segoe UI Symbol"/>
        </w:rPr>
        <w:t>➤</w:t>
      </w:r>
      <w:r w:rsidRPr="009170E3">
        <w:t xml:space="preserve"> </w:t>
      </w:r>
      <w:proofErr w:type="spellStart"/>
      <w:r w:rsidRPr="009170E3">
        <w:t>matsyan</w:t>
      </w:r>
      <w:proofErr w:type="spellEnd"/>
      <w:r w:rsidRPr="009170E3">
        <w:t>-[your-team-name]</w:t>
      </w:r>
      <w:r w:rsidRPr="009170E3">
        <w:br/>
      </w:r>
      <w:r w:rsidRPr="009170E3">
        <w:rPr>
          <w:i/>
          <w:iCs/>
        </w:rPr>
        <w:t xml:space="preserve">(e.g., </w:t>
      </w:r>
      <w:proofErr w:type="spellStart"/>
      <w:r w:rsidRPr="009170E3">
        <w:rPr>
          <w:i/>
          <w:iCs/>
        </w:rPr>
        <w:t>matsyan-bluewave</w:t>
      </w:r>
      <w:proofErr w:type="spellEnd"/>
      <w:r w:rsidRPr="009170E3">
        <w:rPr>
          <w:i/>
          <w:iCs/>
        </w:rPr>
        <w:t>)</w:t>
      </w:r>
    </w:p>
    <w:p w:rsidR="009170E3" w:rsidRPr="009170E3" w:rsidRDefault="009170E3" w:rsidP="009170E3">
      <w:pPr>
        <w:rPr>
          <w:b/>
          <w:bCs/>
        </w:rPr>
      </w:pPr>
      <w:r w:rsidRPr="009170E3">
        <w:rPr>
          <w:b/>
          <w:bCs/>
        </w:rPr>
        <w:t>Must Contain:</w:t>
      </w:r>
    </w:p>
    <w:p w:rsidR="009170E3" w:rsidRPr="009170E3" w:rsidRDefault="009170E3" w:rsidP="009170E3">
      <w:pPr>
        <w:numPr>
          <w:ilvl w:val="0"/>
          <w:numId w:val="2"/>
        </w:numPr>
      </w:pPr>
      <w:r w:rsidRPr="009170E3">
        <w:t xml:space="preserve"> Complete and clean source code</w:t>
      </w:r>
    </w:p>
    <w:p w:rsidR="009170E3" w:rsidRPr="009170E3" w:rsidRDefault="009170E3" w:rsidP="009170E3">
      <w:pPr>
        <w:numPr>
          <w:ilvl w:val="0"/>
          <w:numId w:val="2"/>
        </w:numPr>
      </w:pPr>
      <w:r w:rsidRPr="009170E3">
        <w:t xml:space="preserve"> Project folders properly structured</w:t>
      </w:r>
    </w:p>
    <w:p w:rsidR="009170E3" w:rsidRPr="009170E3" w:rsidRDefault="009170E3" w:rsidP="009170E3">
      <w:pPr>
        <w:numPr>
          <w:ilvl w:val="0"/>
          <w:numId w:val="2"/>
        </w:numPr>
      </w:pPr>
      <w:r w:rsidRPr="009170E3">
        <w:t xml:space="preserve"> </w:t>
      </w:r>
      <w:r w:rsidRPr="009170E3">
        <w:rPr>
          <w:b/>
          <w:bCs/>
        </w:rPr>
        <w:t>Modern and complete README file</w:t>
      </w:r>
      <w:r w:rsidRPr="009170E3">
        <w:t xml:space="preserve"> with:</w:t>
      </w:r>
    </w:p>
    <w:p w:rsidR="009170E3" w:rsidRPr="009170E3" w:rsidRDefault="009170E3" w:rsidP="009170E3">
      <w:pPr>
        <w:numPr>
          <w:ilvl w:val="1"/>
          <w:numId w:val="2"/>
        </w:numPr>
      </w:pPr>
      <w:r w:rsidRPr="009170E3">
        <w:t>Project Title &amp; Description</w:t>
      </w:r>
    </w:p>
    <w:p w:rsidR="009170E3" w:rsidRPr="009170E3" w:rsidRDefault="009170E3" w:rsidP="009170E3">
      <w:pPr>
        <w:numPr>
          <w:ilvl w:val="1"/>
          <w:numId w:val="2"/>
        </w:numPr>
      </w:pPr>
      <w:r w:rsidRPr="009170E3">
        <w:t>Problem Statement</w:t>
      </w:r>
    </w:p>
    <w:p w:rsidR="009170E3" w:rsidRPr="009170E3" w:rsidRDefault="009170E3" w:rsidP="009170E3">
      <w:pPr>
        <w:numPr>
          <w:ilvl w:val="1"/>
          <w:numId w:val="2"/>
        </w:numPr>
      </w:pPr>
      <w:r w:rsidRPr="009170E3">
        <w:t>Installation &amp; Setup Instructions</w:t>
      </w:r>
    </w:p>
    <w:p w:rsidR="009170E3" w:rsidRPr="009170E3" w:rsidRDefault="009170E3" w:rsidP="009170E3">
      <w:pPr>
        <w:numPr>
          <w:ilvl w:val="1"/>
          <w:numId w:val="2"/>
        </w:numPr>
      </w:pPr>
      <w:r w:rsidRPr="009170E3">
        <w:t>Tech Stack Used</w:t>
      </w:r>
    </w:p>
    <w:p w:rsidR="009170E3" w:rsidRPr="009170E3" w:rsidRDefault="009170E3" w:rsidP="009170E3">
      <w:pPr>
        <w:numPr>
          <w:ilvl w:val="1"/>
          <w:numId w:val="2"/>
        </w:numPr>
      </w:pPr>
      <w:r w:rsidRPr="009170E3">
        <w:t>How to Run the Project</w:t>
      </w:r>
    </w:p>
    <w:p w:rsidR="009170E3" w:rsidRPr="009170E3" w:rsidRDefault="009170E3" w:rsidP="009170E3">
      <w:pPr>
        <w:numPr>
          <w:ilvl w:val="1"/>
          <w:numId w:val="2"/>
        </w:numPr>
      </w:pPr>
      <w:r w:rsidRPr="009170E3">
        <w:lastRenderedPageBreak/>
        <w:t>Screenshots or GIFs</w:t>
      </w:r>
    </w:p>
    <w:p w:rsidR="009170E3" w:rsidRPr="009170E3" w:rsidRDefault="009170E3" w:rsidP="009170E3">
      <w:pPr>
        <w:numPr>
          <w:ilvl w:val="1"/>
          <w:numId w:val="2"/>
        </w:numPr>
      </w:pPr>
      <w:r w:rsidRPr="009170E3">
        <w:t>Live Deployment Link (if any)</w:t>
      </w:r>
    </w:p>
    <w:p w:rsidR="009170E3" w:rsidRPr="009170E3" w:rsidRDefault="009170E3" w:rsidP="009170E3">
      <w:pPr>
        <w:numPr>
          <w:ilvl w:val="1"/>
          <w:numId w:val="2"/>
        </w:numPr>
      </w:pPr>
      <w:r w:rsidRPr="009170E3">
        <w:t>YouTube Demo Video Link</w:t>
      </w:r>
    </w:p>
    <w:p w:rsidR="009170E3" w:rsidRPr="009170E3" w:rsidRDefault="009170E3" w:rsidP="009170E3">
      <w:pPr>
        <w:numPr>
          <w:ilvl w:val="1"/>
          <w:numId w:val="2"/>
        </w:numPr>
      </w:pPr>
      <w:r w:rsidRPr="009170E3">
        <w:t>Team Member Details</w:t>
      </w:r>
    </w:p>
    <w:p w:rsidR="009170E3" w:rsidRPr="009170E3" w:rsidRDefault="009170E3" w:rsidP="009170E3">
      <w:r w:rsidRPr="009170E3">
        <w:t xml:space="preserve"> </w:t>
      </w:r>
      <w:r w:rsidRPr="009170E3">
        <w:rPr>
          <w:i/>
          <w:iCs/>
        </w:rPr>
        <w:t>Your README is your pitch. Make it clear, professional, and visually appealing (use markdown formatting).</w:t>
      </w:r>
    </w:p>
    <w:p w:rsidR="009170E3" w:rsidRDefault="009170E3" w:rsidP="009170E3"/>
    <w:p w:rsidR="009170E3" w:rsidRPr="009170E3" w:rsidRDefault="009170E3" w:rsidP="009170E3">
      <w:r w:rsidRPr="009170E3">
        <w:rPr>
          <w:b/>
          <w:bCs/>
        </w:rPr>
        <w:t>2. Presentation Slides (PPT)</w:t>
      </w:r>
    </w:p>
    <w:p w:rsidR="009170E3" w:rsidRPr="009170E3" w:rsidRDefault="009170E3" w:rsidP="009170E3">
      <w:r w:rsidRPr="009170E3">
        <w:t xml:space="preserve">You must create a </w:t>
      </w:r>
      <w:r w:rsidRPr="009170E3">
        <w:rPr>
          <w:b/>
          <w:bCs/>
        </w:rPr>
        <w:t>5-slide PPT</w:t>
      </w:r>
      <w:r w:rsidRPr="009170E3">
        <w:t xml:space="preserve"> in the exact format below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"/>
        <w:gridCol w:w="6962"/>
      </w:tblGrid>
      <w:tr w:rsidR="009170E3" w:rsidRPr="009170E3" w:rsidTr="009170E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170E3" w:rsidRPr="009170E3" w:rsidRDefault="009170E3" w:rsidP="009170E3">
            <w:pPr>
              <w:rPr>
                <w:b/>
                <w:bCs/>
              </w:rPr>
            </w:pPr>
            <w:r w:rsidRPr="009170E3">
              <w:rPr>
                <w:b/>
                <w:bCs/>
              </w:rPr>
              <w:t>Slide</w:t>
            </w:r>
          </w:p>
        </w:tc>
        <w:tc>
          <w:tcPr>
            <w:tcW w:w="0" w:type="auto"/>
            <w:vAlign w:val="center"/>
            <w:hideMark/>
          </w:tcPr>
          <w:p w:rsidR="009170E3" w:rsidRPr="009170E3" w:rsidRDefault="009170E3" w:rsidP="009170E3">
            <w:pPr>
              <w:rPr>
                <w:b/>
                <w:bCs/>
              </w:rPr>
            </w:pPr>
            <w:r w:rsidRPr="009170E3">
              <w:rPr>
                <w:b/>
                <w:bCs/>
              </w:rPr>
              <w:t>Contents</w:t>
            </w:r>
          </w:p>
        </w:tc>
      </w:tr>
      <w:tr w:rsidR="009170E3" w:rsidRPr="009170E3" w:rsidTr="009170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70E3" w:rsidRPr="009170E3" w:rsidRDefault="009170E3" w:rsidP="009170E3">
            <w:r w:rsidRPr="009170E3">
              <w:t>1</w:t>
            </w:r>
          </w:p>
        </w:tc>
        <w:tc>
          <w:tcPr>
            <w:tcW w:w="0" w:type="auto"/>
            <w:vAlign w:val="center"/>
            <w:hideMark/>
          </w:tcPr>
          <w:p w:rsidR="009170E3" w:rsidRPr="009170E3" w:rsidRDefault="009170E3" w:rsidP="009170E3">
            <w:r w:rsidRPr="009170E3">
              <w:t>Problem Statement + Team Name + Member Names</w:t>
            </w:r>
          </w:p>
        </w:tc>
      </w:tr>
      <w:tr w:rsidR="009170E3" w:rsidRPr="009170E3" w:rsidTr="009170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70E3" w:rsidRPr="009170E3" w:rsidRDefault="009170E3" w:rsidP="009170E3">
            <w:r w:rsidRPr="009170E3">
              <w:t>2</w:t>
            </w:r>
          </w:p>
        </w:tc>
        <w:tc>
          <w:tcPr>
            <w:tcW w:w="0" w:type="auto"/>
            <w:vAlign w:val="center"/>
            <w:hideMark/>
          </w:tcPr>
          <w:p w:rsidR="009170E3" w:rsidRPr="009170E3" w:rsidRDefault="009170E3" w:rsidP="009170E3">
            <w:r w:rsidRPr="009170E3">
              <w:t>Introduction to your Solution</w:t>
            </w:r>
          </w:p>
        </w:tc>
      </w:tr>
      <w:tr w:rsidR="009170E3" w:rsidRPr="009170E3" w:rsidTr="009170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70E3" w:rsidRPr="009170E3" w:rsidRDefault="009170E3" w:rsidP="009170E3">
            <w:r w:rsidRPr="009170E3">
              <w:t>3</w:t>
            </w:r>
          </w:p>
        </w:tc>
        <w:tc>
          <w:tcPr>
            <w:tcW w:w="0" w:type="auto"/>
            <w:vAlign w:val="center"/>
            <w:hideMark/>
          </w:tcPr>
          <w:p w:rsidR="009170E3" w:rsidRPr="009170E3" w:rsidRDefault="009170E3" w:rsidP="009170E3">
            <w:r w:rsidRPr="009170E3">
              <w:t>Technical Stack (Languages, Libraries, APIs, Tools)</w:t>
            </w:r>
          </w:p>
        </w:tc>
      </w:tr>
      <w:tr w:rsidR="009170E3" w:rsidRPr="009170E3" w:rsidTr="009170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70E3" w:rsidRPr="009170E3" w:rsidRDefault="009170E3" w:rsidP="009170E3">
            <w:r w:rsidRPr="009170E3">
              <w:t>4</w:t>
            </w:r>
          </w:p>
        </w:tc>
        <w:tc>
          <w:tcPr>
            <w:tcW w:w="0" w:type="auto"/>
            <w:vAlign w:val="center"/>
            <w:hideMark/>
          </w:tcPr>
          <w:p w:rsidR="009170E3" w:rsidRPr="009170E3" w:rsidRDefault="009170E3" w:rsidP="009170E3">
            <w:r w:rsidRPr="009170E3">
              <w:t>Embedded/Linked YouTube Demo Video of Output</w:t>
            </w:r>
          </w:p>
        </w:tc>
      </w:tr>
      <w:tr w:rsidR="009170E3" w:rsidRPr="009170E3" w:rsidTr="009170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70E3" w:rsidRPr="009170E3" w:rsidRDefault="009170E3" w:rsidP="009170E3">
            <w:r w:rsidRPr="009170E3">
              <w:t>5</w:t>
            </w:r>
          </w:p>
        </w:tc>
        <w:tc>
          <w:tcPr>
            <w:tcW w:w="0" w:type="auto"/>
            <w:vAlign w:val="center"/>
            <w:hideMark/>
          </w:tcPr>
          <w:p w:rsidR="009170E3" w:rsidRPr="009170E3" w:rsidRDefault="009170E3" w:rsidP="009170E3">
            <w:r w:rsidRPr="009170E3">
              <w:t>Business Analytics (Use Case, Potential Market Impact, Scalability)</w:t>
            </w:r>
          </w:p>
        </w:tc>
      </w:tr>
    </w:tbl>
    <w:p w:rsidR="009170E3" w:rsidRPr="009170E3" w:rsidRDefault="009170E3" w:rsidP="009170E3">
      <w:r w:rsidRPr="009170E3">
        <w:t>Include this PPT in the GitHub repo and submit it via the form too.</w:t>
      </w:r>
    </w:p>
    <w:p w:rsidR="009170E3" w:rsidRDefault="009170E3" w:rsidP="009170E3"/>
    <w:p w:rsidR="009170E3" w:rsidRPr="009170E3" w:rsidRDefault="009170E3" w:rsidP="009170E3">
      <w:r w:rsidRPr="009170E3">
        <w:rPr>
          <w:b/>
          <w:bCs/>
        </w:rPr>
        <w:t>3. Demo Video (YouTube)</w:t>
      </w:r>
    </w:p>
    <w:p w:rsidR="009170E3" w:rsidRPr="009170E3" w:rsidRDefault="009170E3" w:rsidP="009170E3">
      <w:pPr>
        <w:numPr>
          <w:ilvl w:val="0"/>
          <w:numId w:val="3"/>
        </w:numPr>
      </w:pPr>
      <w:r w:rsidRPr="009170E3">
        <w:t xml:space="preserve">Prepare a </w:t>
      </w:r>
      <w:r w:rsidRPr="009170E3">
        <w:rPr>
          <w:b/>
          <w:bCs/>
        </w:rPr>
        <w:t>2–5 min video</w:t>
      </w:r>
      <w:r w:rsidRPr="009170E3">
        <w:t xml:space="preserve"> demonstrating:</w:t>
      </w:r>
    </w:p>
    <w:p w:rsidR="009170E3" w:rsidRPr="009170E3" w:rsidRDefault="009170E3" w:rsidP="009170E3">
      <w:pPr>
        <w:numPr>
          <w:ilvl w:val="1"/>
          <w:numId w:val="3"/>
        </w:numPr>
      </w:pPr>
      <w:r w:rsidRPr="009170E3">
        <w:t>What your solution does</w:t>
      </w:r>
    </w:p>
    <w:p w:rsidR="009170E3" w:rsidRPr="009170E3" w:rsidRDefault="009170E3" w:rsidP="009170E3">
      <w:pPr>
        <w:numPr>
          <w:ilvl w:val="1"/>
          <w:numId w:val="3"/>
        </w:numPr>
      </w:pPr>
      <w:r w:rsidRPr="009170E3">
        <w:t>Key Features</w:t>
      </w:r>
    </w:p>
    <w:p w:rsidR="009170E3" w:rsidRPr="009170E3" w:rsidRDefault="009170E3" w:rsidP="009170E3">
      <w:pPr>
        <w:numPr>
          <w:ilvl w:val="1"/>
          <w:numId w:val="3"/>
        </w:numPr>
      </w:pPr>
      <w:r w:rsidRPr="009170E3">
        <w:t>Navigation/Workflow</w:t>
      </w:r>
    </w:p>
    <w:p w:rsidR="009170E3" w:rsidRPr="009170E3" w:rsidRDefault="009170E3" w:rsidP="009170E3">
      <w:pPr>
        <w:numPr>
          <w:ilvl w:val="0"/>
          <w:numId w:val="3"/>
        </w:numPr>
      </w:pPr>
      <w:r w:rsidRPr="009170E3">
        <w:t xml:space="preserve">Upload to </w:t>
      </w:r>
      <w:r w:rsidRPr="009170E3">
        <w:rPr>
          <w:b/>
          <w:bCs/>
        </w:rPr>
        <w:t>YouTube</w:t>
      </w:r>
    </w:p>
    <w:p w:rsidR="009170E3" w:rsidRPr="009170E3" w:rsidRDefault="009170E3" w:rsidP="009170E3">
      <w:pPr>
        <w:numPr>
          <w:ilvl w:val="1"/>
          <w:numId w:val="3"/>
        </w:numPr>
      </w:pPr>
      <w:r w:rsidRPr="009170E3">
        <w:t xml:space="preserve">Title: </w:t>
      </w:r>
      <w:r w:rsidRPr="009170E3">
        <w:rPr>
          <w:i/>
          <w:iCs/>
        </w:rPr>
        <w:t>Agentic Hackathon 2025 – [Team Name]</w:t>
      </w:r>
    </w:p>
    <w:p w:rsidR="009170E3" w:rsidRPr="009170E3" w:rsidRDefault="009170E3" w:rsidP="009170E3">
      <w:pPr>
        <w:numPr>
          <w:ilvl w:val="1"/>
          <w:numId w:val="3"/>
        </w:numPr>
      </w:pPr>
      <w:r w:rsidRPr="009170E3">
        <w:t>Visibility: Public or Unlisted</w:t>
      </w:r>
    </w:p>
    <w:p w:rsidR="009170E3" w:rsidRPr="009170E3" w:rsidRDefault="009170E3" w:rsidP="009170E3">
      <w:pPr>
        <w:numPr>
          <w:ilvl w:val="0"/>
          <w:numId w:val="3"/>
        </w:numPr>
      </w:pPr>
      <w:r w:rsidRPr="009170E3">
        <w:t>Include this link in:</w:t>
      </w:r>
    </w:p>
    <w:p w:rsidR="009170E3" w:rsidRPr="009170E3" w:rsidRDefault="009170E3" w:rsidP="009170E3">
      <w:pPr>
        <w:numPr>
          <w:ilvl w:val="1"/>
          <w:numId w:val="3"/>
        </w:numPr>
      </w:pPr>
      <w:r w:rsidRPr="009170E3">
        <w:t>README</w:t>
      </w:r>
    </w:p>
    <w:p w:rsidR="009170E3" w:rsidRPr="009170E3" w:rsidRDefault="009170E3" w:rsidP="009170E3">
      <w:pPr>
        <w:numPr>
          <w:ilvl w:val="1"/>
          <w:numId w:val="3"/>
        </w:numPr>
      </w:pPr>
      <w:r w:rsidRPr="009170E3">
        <w:lastRenderedPageBreak/>
        <w:t>Slide 4 of your PPT</w:t>
      </w:r>
    </w:p>
    <w:p w:rsidR="009170E3" w:rsidRPr="009170E3" w:rsidRDefault="009170E3" w:rsidP="009170E3">
      <w:pPr>
        <w:numPr>
          <w:ilvl w:val="1"/>
          <w:numId w:val="3"/>
        </w:numPr>
      </w:pPr>
      <w:r w:rsidRPr="009170E3">
        <w:t>Submission Form</w:t>
      </w:r>
    </w:p>
    <w:p w:rsidR="009170E3" w:rsidRDefault="009170E3" w:rsidP="009170E3"/>
    <w:p w:rsidR="009170E3" w:rsidRPr="009170E3" w:rsidRDefault="009170E3" w:rsidP="009170E3">
      <w:r w:rsidRPr="009170E3">
        <w:rPr>
          <w:b/>
          <w:bCs/>
        </w:rPr>
        <w:t>4. Live Project Link</w:t>
      </w:r>
      <w:r>
        <w:rPr>
          <w:b/>
          <w:bCs/>
        </w:rPr>
        <w:t>(</w:t>
      </w:r>
      <w:proofErr w:type="spellStart"/>
      <w:r>
        <w:rPr>
          <w:b/>
          <w:bCs/>
        </w:rPr>
        <w:t>optionl</w:t>
      </w:r>
      <w:proofErr w:type="spellEnd"/>
      <w:r>
        <w:rPr>
          <w:b/>
          <w:bCs/>
        </w:rPr>
        <w:t>)</w:t>
      </w:r>
    </w:p>
    <w:p w:rsidR="009170E3" w:rsidRPr="009170E3" w:rsidRDefault="009170E3" w:rsidP="009170E3">
      <w:r w:rsidRPr="009170E3">
        <w:t>If your solution is a web/mobile app:</w:t>
      </w:r>
    </w:p>
    <w:p w:rsidR="009170E3" w:rsidRPr="009170E3" w:rsidRDefault="009170E3" w:rsidP="009170E3">
      <w:pPr>
        <w:numPr>
          <w:ilvl w:val="0"/>
          <w:numId w:val="4"/>
        </w:numPr>
      </w:pPr>
      <w:r w:rsidRPr="009170E3">
        <w:t xml:space="preserve">Deploy on platforms like </w:t>
      </w:r>
      <w:r w:rsidRPr="009170E3">
        <w:rPr>
          <w:b/>
          <w:bCs/>
        </w:rPr>
        <w:t xml:space="preserve">Netlify, </w:t>
      </w:r>
      <w:proofErr w:type="spellStart"/>
      <w:r w:rsidRPr="009170E3">
        <w:rPr>
          <w:b/>
          <w:bCs/>
        </w:rPr>
        <w:t>Vercel</w:t>
      </w:r>
      <w:proofErr w:type="spellEnd"/>
      <w:r w:rsidRPr="009170E3">
        <w:rPr>
          <w:b/>
          <w:bCs/>
        </w:rPr>
        <w:t>, Render, Heroku, GitHub Pages</w:t>
      </w:r>
      <w:r w:rsidRPr="009170E3">
        <w:t>, etc.</w:t>
      </w:r>
    </w:p>
    <w:p w:rsidR="009170E3" w:rsidRDefault="009170E3" w:rsidP="009170E3"/>
    <w:p w:rsidR="009170E3" w:rsidRPr="009170E3" w:rsidRDefault="009170E3" w:rsidP="009170E3">
      <w:r w:rsidRPr="009170E3">
        <w:rPr>
          <w:b/>
          <w:bCs/>
        </w:rPr>
        <w:t>Where to Submit</w:t>
      </w:r>
    </w:p>
    <w:p w:rsidR="009170E3" w:rsidRPr="009170E3" w:rsidRDefault="009170E3" w:rsidP="009170E3">
      <w:r w:rsidRPr="009170E3">
        <w:t xml:space="preserve">You must submit your project in </w:t>
      </w:r>
      <w:r w:rsidRPr="009170E3">
        <w:rPr>
          <w:b/>
          <w:bCs/>
        </w:rPr>
        <w:t>both</w:t>
      </w:r>
      <w:r w:rsidRPr="009170E3">
        <w:t xml:space="preserve"> places:</w:t>
      </w:r>
    </w:p>
    <w:p w:rsidR="009170E3" w:rsidRPr="009170E3" w:rsidRDefault="009170E3" w:rsidP="009170E3">
      <w:pPr>
        <w:numPr>
          <w:ilvl w:val="0"/>
          <w:numId w:val="5"/>
        </w:numPr>
      </w:pPr>
      <w:r w:rsidRPr="009170E3">
        <w:t xml:space="preserve"> </w:t>
      </w:r>
      <w:r w:rsidRPr="009170E3">
        <w:rPr>
          <w:b/>
          <w:bCs/>
        </w:rPr>
        <w:t>Unstop Platform</w:t>
      </w:r>
      <w:r w:rsidRPr="009170E3">
        <w:t xml:space="preserve"> </w:t>
      </w:r>
      <w:r w:rsidRPr="009170E3">
        <w:rPr>
          <w:i/>
          <w:iCs/>
        </w:rPr>
        <w:t>(link will be provided)</w:t>
      </w:r>
    </w:p>
    <w:p w:rsidR="009170E3" w:rsidRPr="009170E3" w:rsidRDefault="009170E3" w:rsidP="009170E3">
      <w:pPr>
        <w:numPr>
          <w:ilvl w:val="0"/>
          <w:numId w:val="5"/>
        </w:numPr>
      </w:pPr>
      <w:r w:rsidRPr="009170E3">
        <w:t xml:space="preserve"> </w:t>
      </w:r>
      <w:r w:rsidRPr="009170E3">
        <w:rPr>
          <w:b/>
          <w:bCs/>
        </w:rPr>
        <w:t>Google Form Submission</w:t>
      </w:r>
      <w:r w:rsidRPr="009170E3">
        <w:t xml:space="preserve"> </w:t>
      </w:r>
      <w:r w:rsidRPr="009170E3">
        <w:rPr>
          <w:i/>
          <w:iCs/>
        </w:rPr>
        <w:t>(link will be provided)</w:t>
      </w:r>
    </w:p>
    <w:p w:rsidR="009170E3" w:rsidRPr="009170E3" w:rsidRDefault="009170E3" w:rsidP="009170E3">
      <w:r w:rsidRPr="009170E3">
        <w:rPr>
          <w:b/>
          <w:bCs/>
        </w:rPr>
        <w:t>Both submissions are compulsory</w:t>
      </w:r>
      <w:r w:rsidRPr="009170E3">
        <w:t xml:space="preserve"> for your entry to be evaluated.</w:t>
      </w:r>
    </w:p>
    <w:p w:rsidR="009170E3" w:rsidRPr="009170E3" w:rsidRDefault="009170E3" w:rsidP="009170E3">
      <w:pPr>
        <w:rPr>
          <w:b/>
          <w:bCs/>
        </w:rPr>
      </w:pPr>
      <w:r w:rsidRPr="009170E3">
        <w:rPr>
          <w:b/>
          <w:bCs/>
        </w:rPr>
        <w:t>Need Help?</w:t>
      </w:r>
    </w:p>
    <w:p w:rsidR="009170E3" w:rsidRPr="009170E3" w:rsidRDefault="009170E3" w:rsidP="009170E3">
      <w:r w:rsidRPr="009170E3">
        <w:t>If you have any questions or need support:</w:t>
      </w:r>
      <w:r>
        <w:t xml:space="preserve"> </w:t>
      </w:r>
      <w:r w:rsidRPr="009170E3">
        <w:t>We're here to help — don’t hesitate to ask!</w:t>
      </w:r>
    </w:p>
    <w:p w:rsidR="007F501D" w:rsidRDefault="007F501D"/>
    <w:sectPr w:rsidR="007F50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2377E" w:rsidRDefault="0072377E" w:rsidP="009170E3">
      <w:pPr>
        <w:spacing w:after="0" w:line="240" w:lineRule="auto"/>
      </w:pPr>
      <w:r>
        <w:separator/>
      </w:r>
    </w:p>
  </w:endnote>
  <w:endnote w:type="continuationSeparator" w:id="0">
    <w:p w:rsidR="0072377E" w:rsidRDefault="0072377E" w:rsidP="00917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170E3" w:rsidRDefault="009170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43861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70E3" w:rsidRDefault="009170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70E3" w:rsidRDefault="009170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170E3" w:rsidRDefault="00917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2377E" w:rsidRDefault="0072377E" w:rsidP="009170E3">
      <w:pPr>
        <w:spacing w:after="0" w:line="240" w:lineRule="auto"/>
      </w:pPr>
      <w:r>
        <w:separator/>
      </w:r>
    </w:p>
  </w:footnote>
  <w:footnote w:type="continuationSeparator" w:id="0">
    <w:p w:rsidR="0072377E" w:rsidRDefault="0072377E" w:rsidP="00917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170E3" w:rsidRDefault="009170E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0438" o:spid="_x0000_s1027" type="#_x0000_t75" style="position:absolute;margin-left:0;margin-top:0;width:451.1pt;height:451.1pt;z-index:-251657216;mso-position-horizontal:center;mso-position-horizontal-relative:margin;mso-position-vertical:center;mso-position-vertical-relative:margin" o:allowincell="f">
          <v:imagedata r:id="rId1" o:title="matsyan-removebg-preview (2)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170E3" w:rsidRDefault="009170E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0439" o:spid="_x0000_s1028" type="#_x0000_t75" style="position:absolute;margin-left:0;margin-top:0;width:451.1pt;height:451.1pt;z-index:-251656192;mso-position-horizontal:center;mso-position-horizontal-relative:margin;mso-position-vertical:center;mso-position-vertical-relative:margin" o:allowincell="f">
          <v:imagedata r:id="rId1" o:title="matsyan-removebg-preview (2)" gain="19661f" blacklevel="22938f"/>
        </v:shape>
      </w:pict>
    </w:r>
    <w:r>
      <w:t>Guidelines</w:t>
    </w:r>
    <w:r>
      <w:ptab w:relativeTo="margin" w:alignment="center" w:leader="none"/>
    </w:r>
    <w:r>
      <w:ptab w:relativeTo="margin" w:alignment="right" w:leader="none"/>
    </w:r>
    <w:r>
      <w:t>Matsya 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170E3" w:rsidRDefault="009170E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0437" o:spid="_x0000_s1026" type="#_x0000_t75" style="position:absolute;margin-left:0;margin-top:0;width:451.1pt;height:451.1pt;z-index:-251658240;mso-position-horizontal:center;mso-position-horizontal-relative:margin;mso-position-vertical:center;mso-position-vertical-relative:margin" o:allowincell="f">
          <v:imagedata r:id="rId1" o:title="matsyan-removebg-preview (2)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0CAB"/>
    <w:multiLevelType w:val="multilevel"/>
    <w:tmpl w:val="690C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CC09A4"/>
    <w:multiLevelType w:val="multilevel"/>
    <w:tmpl w:val="F0F6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FC1A01"/>
    <w:multiLevelType w:val="multilevel"/>
    <w:tmpl w:val="90D24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FA2547"/>
    <w:multiLevelType w:val="multilevel"/>
    <w:tmpl w:val="B94C1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E83164"/>
    <w:multiLevelType w:val="multilevel"/>
    <w:tmpl w:val="1AA0E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5A1FBD"/>
    <w:multiLevelType w:val="multilevel"/>
    <w:tmpl w:val="96664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DD431C"/>
    <w:multiLevelType w:val="multilevel"/>
    <w:tmpl w:val="8A4E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2502175">
    <w:abstractNumId w:val="4"/>
  </w:num>
  <w:num w:numId="2" w16cid:durableId="1133673983">
    <w:abstractNumId w:val="0"/>
  </w:num>
  <w:num w:numId="3" w16cid:durableId="1136676653">
    <w:abstractNumId w:val="3"/>
  </w:num>
  <w:num w:numId="4" w16cid:durableId="1933270983">
    <w:abstractNumId w:val="5"/>
  </w:num>
  <w:num w:numId="5" w16cid:durableId="127479332">
    <w:abstractNumId w:val="2"/>
  </w:num>
  <w:num w:numId="6" w16cid:durableId="1561745359">
    <w:abstractNumId w:val="6"/>
  </w:num>
  <w:num w:numId="7" w16cid:durableId="1715421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E3"/>
    <w:rsid w:val="00531C71"/>
    <w:rsid w:val="00653CCF"/>
    <w:rsid w:val="00661729"/>
    <w:rsid w:val="0072377E"/>
    <w:rsid w:val="007F501D"/>
    <w:rsid w:val="0091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60F7A"/>
  <w15:chartTrackingRefBased/>
  <w15:docId w15:val="{43CFF26F-83FE-4240-B93E-FED900BFB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70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70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70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70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70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70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70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70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70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70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70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70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70E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0E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70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70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70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70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70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70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70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70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70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70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70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70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70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70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70E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170E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70E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170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0E3"/>
  </w:style>
  <w:style w:type="paragraph" w:styleId="Footer">
    <w:name w:val="footer"/>
    <w:basedOn w:val="Normal"/>
    <w:link w:val="FooterChar"/>
    <w:uiPriority w:val="99"/>
    <w:unhideWhenUsed/>
    <w:rsid w:val="009170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2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0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1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3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65BA1-30C8-4198-B0C0-5C58791F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37</Words>
  <Characters>1922</Characters>
  <Application>Microsoft Office Word</Application>
  <DocSecurity>0</DocSecurity>
  <Lines>16</Lines>
  <Paragraphs>4</Paragraphs>
  <ScaleCrop>false</ScaleCrop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D</dc:creator>
  <cp:keywords/>
  <dc:description/>
  <cp:lastModifiedBy>Akshay D</cp:lastModifiedBy>
  <cp:revision>1</cp:revision>
  <dcterms:created xsi:type="dcterms:W3CDTF">2025-07-13T11:33:00Z</dcterms:created>
  <dcterms:modified xsi:type="dcterms:W3CDTF">2025-07-13T11:42:00Z</dcterms:modified>
</cp:coreProperties>
</file>